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C85AB8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bookmarkStart w:id="0" w:name="_GoBack"/>
      <w:r w:rsidRPr="00C85AB8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Додаток </w:t>
      </w:r>
      <w:r w:rsidR="00E13779" w:rsidRPr="00C85AB8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5</w:t>
      </w:r>
    </w:p>
    <w:p w:rsidR="008F0A62" w:rsidRPr="00C85AB8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до протоколу № </w:t>
      </w:r>
      <w:r w:rsidR="00621A1D"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</w:t>
      </w:r>
      <w:r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</w:t>
      </w:r>
      <w:r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8</w:t>
      </w:r>
      <w:r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1</w:t>
      </w:r>
      <w:r w:rsidR="00621A1D"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</w:t>
      </w:r>
      <w:r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2019 № </w:t>
      </w:r>
      <w:r w:rsidR="00621A1D"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919</w:t>
      </w:r>
      <w:r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/19 </w:t>
      </w:r>
      <w:r w:rsidR="009A67A2" w:rsidRPr="00C85AB8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bookmarkEnd w:id="0"/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66</w:t>
            </w:r>
            <w:r w:rsidR="00B750C5">
              <w:t>-:-</w:t>
            </w:r>
            <w:r w:rsidR="0003343F">
              <w:t>0-77</w:t>
            </w:r>
            <w:r w:rsidR="006969F5">
              <w:t xml:space="preserve"> з</w:t>
            </w:r>
            <w:r w:rsidR="008975F9" w:rsidRPr="00AF5CAD">
              <w:t>а</w:t>
            </w:r>
            <w:r w:rsidR="00744E17">
              <w:t>га</w:t>
            </w:r>
            <w:r w:rsidR="008975F9" w:rsidRPr="00AF5CAD">
              <w:t xml:space="preserve">льною площею </w:t>
            </w:r>
            <w:r w:rsidR="0003343F">
              <w:t>151</w:t>
            </w:r>
            <w:r w:rsidR="008975F9">
              <w:t>,</w:t>
            </w:r>
            <w:r w:rsidR="0003343F">
              <w:t>0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 w:rsidR="005A6FFC">
              <w:t xml:space="preserve"> (під’їзд №2)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1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2" w:name="_Hlk6389391"/>
            <w:bookmarkEnd w:id="1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6</w:t>
            </w:r>
            <w:r w:rsidR="0003343F">
              <w:t>134</w:t>
            </w:r>
            <w:r w:rsidR="00247C52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1.02.2020 (одинадцятого лютого дві тисячі двадцятого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945DD">
              <w:rPr>
                <w:color w:val="000000"/>
              </w:rPr>
              <w:t>4</w:t>
            </w:r>
            <w:r w:rsidR="003C067D">
              <w:rPr>
                <w:color w:val="000000"/>
              </w:rPr>
              <w:t>29</w:t>
            </w:r>
            <w:r w:rsidR="00DD74C2">
              <w:rPr>
                <w:color w:val="000000"/>
              </w:rPr>
              <w:t> </w:t>
            </w:r>
            <w:r w:rsidR="003C067D">
              <w:rPr>
                <w:color w:val="000000"/>
              </w:rPr>
              <w:t>455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D945DD">
              <w:rPr>
                <w:color w:val="000000"/>
              </w:rPr>
              <w:t>21</w:t>
            </w:r>
            <w:r w:rsidR="003C067D">
              <w:rPr>
                <w:color w:val="000000"/>
              </w:rPr>
              <w:t>4</w:t>
            </w:r>
            <w:r w:rsidR="001F4142">
              <w:rPr>
                <w:color w:val="000000"/>
              </w:rPr>
              <w:t> </w:t>
            </w:r>
            <w:r w:rsidR="003C067D">
              <w:rPr>
                <w:color w:val="000000"/>
              </w:rPr>
              <w:t>727</w:t>
            </w:r>
            <w:r w:rsidR="001F4142">
              <w:rPr>
                <w:color w:val="000000"/>
              </w:rPr>
              <w:t>,</w:t>
            </w:r>
            <w:r w:rsidR="00FA22AD">
              <w:rPr>
                <w:color w:val="000000"/>
              </w:rPr>
              <w:t>5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3C067D">
              <w:rPr>
                <w:color w:val="000000"/>
              </w:rPr>
              <w:t xml:space="preserve">214 727,50 </w:t>
            </w:r>
            <w:r w:rsidR="00FA22AD">
              <w:rPr>
                <w:color w:val="000000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A12777">
              <w:t>4</w:t>
            </w:r>
            <w:r w:rsidR="00980BA3">
              <w:t>2</w:t>
            </w:r>
            <w:r w:rsidR="009708A7">
              <w:t> </w:t>
            </w:r>
            <w:r w:rsidR="00980BA3">
              <w:t>945</w:t>
            </w:r>
            <w:r w:rsidR="009708A7">
              <w:t>,</w:t>
            </w:r>
            <w:r w:rsidR="00980BA3">
              <w:t>5</w:t>
            </w:r>
            <w:r w:rsidR="001F4142">
              <w:t>0</w:t>
            </w:r>
            <w:r w:rsidR="009D3182">
              <w:t xml:space="preserve">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4E4AE5">
              <w:t>2</w:t>
            </w:r>
            <w:r w:rsidR="00003CE4">
              <w:t>1</w:t>
            </w:r>
            <w:r w:rsidR="009708A7">
              <w:t> </w:t>
            </w:r>
            <w:r w:rsidR="00980BA3">
              <w:t>472</w:t>
            </w:r>
            <w:r w:rsidR="009708A7">
              <w:t>,</w:t>
            </w:r>
            <w:r w:rsidR="00980BA3">
              <w:t>7</w:t>
            </w:r>
            <w:r w:rsidR="00DB3BBB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980BA3">
              <w:t>21 472,75</w:t>
            </w:r>
            <w:r w:rsidR="00980BA3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35335" w:rsidRDefault="00735335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45D1" w:rsidRPr="00C85AB8" w:rsidTr="00833EBF">
        <w:trPr>
          <w:cantSplit/>
        </w:trPr>
        <w:tc>
          <w:tcPr>
            <w:tcW w:w="6451" w:type="dxa"/>
          </w:tcPr>
          <w:p w:rsidR="00F145D1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F145D1" w:rsidRPr="00492382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Pr="00C44690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C85AB8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C85AB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C85AB8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9A67A2" w:rsidRDefault="00793487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9A67A2" w:rsidRPr="009A67A2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47499" w:rsidRDefault="00D932AF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32AF">
              <w:rPr>
                <w:color w:val="000000"/>
              </w:rPr>
              <w:t>UA-AR-P-2019-12-24-000016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F57D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AA65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4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A65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47499">
              <w:rPr>
                <w:color w:val="000000"/>
              </w:rPr>
              <w:t xml:space="preserve"> </w:t>
            </w:r>
            <w:r w:rsidR="00C423EA">
              <w:rPr>
                <w:color w:val="000000"/>
              </w:rPr>
              <w:t>2</w:t>
            </w:r>
            <w:r w:rsidR="006839AE">
              <w:rPr>
                <w:color w:val="000000"/>
              </w:rPr>
              <w:t> </w:t>
            </w:r>
            <w:r w:rsidR="00563F50">
              <w:rPr>
                <w:color w:val="000000"/>
              </w:rPr>
              <w:t>1</w:t>
            </w:r>
            <w:r w:rsidR="00AA65FD">
              <w:rPr>
                <w:color w:val="000000"/>
              </w:rPr>
              <w:t>47</w:t>
            </w:r>
            <w:r w:rsidR="00296155">
              <w:rPr>
                <w:color w:val="000000"/>
              </w:rPr>
              <w:t>,</w:t>
            </w:r>
            <w:r w:rsidR="00AA65FD">
              <w:rPr>
                <w:color w:val="000000"/>
                <w:lang w:val="ru-RU"/>
              </w:rPr>
              <w:t>28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AA65FD">
              <w:rPr>
                <w:color w:val="000000"/>
              </w:rPr>
              <w:t>2 147,</w:t>
            </w:r>
            <w:r w:rsidR="00AA65FD">
              <w:rPr>
                <w:color w:val="000000"/>
                <w:lang w:val="ru-RU"/>
              </w:rPr>
              <w:t>28</w:t>
            </w:r>
            <w:r w:rsidR="00AA65FD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6839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744E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751D3A" w:rsidRPr="00C85AB8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C85AB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" w:name="n459"/>
      <w:bookmarkStart w:id="6" w:name="n460"/>
      <w:bookmarkStart w:id="7" w:name="n461"/>
      <w:bookmarkStart w:id="8" w:name="n462"/>
      <w:bookmarkStart w:id="9" w:name="n463"/>
      <w:bookmarkStart w:id="10" w:name="n464"/>
      <w:bookmarkStart w:id="11" w:name="n465"/>
      <w:bookmarkStart w:id="12" w:name="n466"/>
      <w:bookmarkStart w:id="13" w:name="n467"/>
      <w:bookmarkStart w:id="14" w:name="n468"/>
      <w:bookmarkStart w:id="15" w:name="n469"/>
      <w:bookmarkStart w:id="16" w:name="n470"/>
      <w:bookmarkStart w:id="17" w:name="n471"/>
      <w:bookmarkStart w:id="18" w:name="n472"/>
      <w:bookmarkStart w:id="19" w:name="n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50780F"/>
    <w:rsid w:val="00515244"/>
    <w:rsid w:val="00515E15"/>
    <w:rsid w:val="00531778"/>
    <w:rsid w:val="00536535"/>
    <w:rsid w:val="00542C18"/>
    <w:rsid w:val="00550618"/>
    <w:rsid w:val="00552E04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57E"/>
    <w:rsid w:val="005D3CF8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704D38"/>
    <w:rsid w:val="00716653"/>
    <w:rsid w:val="00734282"/>
    <w:rsid w:val="00735335"/>
    <w:rsid w:val="00743EE7"/>
    <w:rsid w:val="00744CE6"/>
    <w:rsid w:val="00744E17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A65FD"/>
    <w:rsid w:val="00AB5D6E"/>
    <w:rsid w:val="00AC206D"/>
    <w:rsid w:val="00AC7476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85AB8"/>
    <w:rsid w:val="00C95A91"/>
    <w:rsid w:val="00C976D2"/>
    <w:rsid w:val="00CA05E8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13779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0867-C2CB-4D59-9BA9-790B68D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36</Words>
  <Characters>834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9</cp:revision>
  <cp:lastPrinted>2020-01-10T14:02:00Z</cp:lastPrinted>
  <dcterms:created xsi:type="dcterms:W3CDTF">2019-12-27T10:01:00Z</dcterms:created>
  <dcterms:modified xsi:type="dcterms:W3CDTF">2020-01-16T13:41:00Z</dcterms:modified>
</cp:coreProperties>
</file>